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2C2" w:rsidRPr="001439C5" w:rsidRDefault="00C332C2" w:rsidP="00E40B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1439C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Vận dụng ngữ liệu văn học dân gian vào việc giảng dạy tiểu vùng văn hóa </w:t>
      </w:r>
      <w:r w:rsidR="00681EDA" w:rsidRPr="001439C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xứ </w:t>
      </w:r>
      <w:r w:rsidRPr="001439C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Huế</w:t>
      </w:r>
    </w:p>
    <w:p w:rsidR="00E40BA7" w:rsidRPr="001439C5" w:rsidRDefault="00005A07" w:rsidP="00E40B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1439C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Using folk literature in t</w:t>
      </w:r>
      <w:r w:rsidR="00E40BA7" w:rsidRPr="001439C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eaching the cultural </w:t>
      </w:r>
    </w:p>
    <w:p w:rsidR="00E40BA7" w:rsidRPr="001439C5" w:rsidRDefault="00005A07" w:rsidP="00E40B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1439C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sub-region of Hue</w:t>
      </w:r>
    </w:p>
    <w:p w:rsidR="00E40BA7" w:rsidRPr="001439C5" w:rsidRDefault="00E40BA7" w:rsidP="003F7BB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5A94" w:rsidRPr="001439C5" w:rsidRDefault="007E3376" w:rsidP="0022188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</w:pPr>
      <w:r w:rsidRPr="00143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</w:t>
      </w:r>
      <w:r w:rsidR="00165A4C" w:rsidRPr="00143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143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1439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8F5A94" w:rsidRPr="00143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rần Thị </w:t>
      </w:r>
      <w:bookmarkStart w:id="0" w:name="_GoBack"/>
      <w:bookmarkEnd w:id="0"/>
      <w:r w:rsidR="008F5A94" w:rsidRPr="00143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uân</w:t>
      </w:r>
      <w:r w:rsidRPr="001439C5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 w:rsidRPr="00143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Th</w:t>
      </w:r>
      <w:r w:rsidR="00165A4C" w:rsidRPr="00143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143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62030" w:rsidRPr="00143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ê</w:t>
      </w:r>
      <w:r w:rsidRPr="00143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hị Minh Trang</w:t>
      </w:r>
      <w:r w:rsidRPr="001439C5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</w:p>
    <w:p w:rsidR="007E3376" w:rsidRPr="001439C5" w:rsidRDefault="007E3376" w:rsidP="00221882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439C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 xml:space="preserve">1 </w:t>
      </w:r>
      <w:r w:rsidR="008F5A94" w:rsidRPr="001439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Đại học Ngoại ngữ, Đại học Huế</w:t>
      </w:r>
    </w:p>
    <w:p w:rsidR="007E3376" w:rsidRPr="001439C5" w:rsidRDefault="007E3376" w:rsidP="00221882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439C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 xml:space="preserve">2 </w:t>
      </w:r>
      <w:r w:rsidRPr="001439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Đại học Ngoại ngữ, Đại học Huế</w:t>
      </w:r>
    </w:p>
    <w:p w:rsidR="008F5A94" w:rsidRPr="001439C5" w:rsidRDefault="007E3376" w:rsidP="00221882">
      <w:pPr>
        <w:spacing w:after="0" w:line="240" w:lineRule="auto"/>
        <w:ind w:firstLine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 tác giả liên hệ: </w:t>
      </w:r>
      <w:hyperlink r:id="rId8" w:history="1">
        <w:r w:rsidRPr="001439C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ttxuan@hueuni.edu.vn</w:t>
        </w:r>
      </w:hyperlink>
      <w:r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E3376" w:rsidRPr="001439C5" w:rsidRDefault="007E3376" w:rsidP="00221882">
      <w:pPr>
        <w:spacing w:after="0" w:line="240" w:lineRule="auto"/>
        <w:ind w:firstLine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Điện thoại: 0775510243</w:t>
      </w:r>
    </w:p>
    <w:p w:rsidR="00E40BA7" w:rsidRPr="001439C5" w:rsidRDefault="00E40BA7" w:rsidP="00221882">
      <w:pPr>
        <w:spacing w:after="0" w:line="240" w:lineRule="auto"/>
        <w:ind w:firstLine="524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A94" w:rsidRPr="001439C5" w:rsidRDefault="007E3376" w:rsidP="0022188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143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ÓM TẮT:</w:t>
      </w:r>
      <w:r w:rsidR="003579F3" w:rsidRPr="00143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62030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Tiểu vùng văn hóa xứ Huế</w:t>
      </w:r>
      <w:r w:rsidR="00162030" w:rsidRPr="00143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62030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là một trong những nộ</w:t>
      </w:r>
      <w:r w:rsidR="00952388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i dung học tập của</w:t>
      </w:r>
      <w:r w:rsidR="00162030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2388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học phần Cơ sở văn hóa Việt Nam tại trường Đại học Ngoại ngữ, Đại học Huế.</w:t>
      </w:r>
      <w:r w:rsidR="00952388" w:rsidRPr="00143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E56B7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ột trong các </w:t>
      </w:r>
      <w:r w:rsidR="005E7794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r w:rsidR="00CE56B7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ức học tập và nghiên cứu về các tiểu vùng văn hóa </w:t>
      </w:r>
      <w:r w:rsidR="005E7794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hư thế </w:t>
      </w:r>
      <w:r w:rsidR="00CE56B7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là thông qua các ngữ liệu văn học dân gian tại địa phương.</w:t>
      </w:r>
      <w:r w:rsidR="00D9415B" w:rsidRPr="00143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E7794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Vì vậy, n</w:t>
      </w:r>
      <w:r w:rsidR="00952388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ằm </w:t>
      </w:r>
      <w:r w:rsidR="00317927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ạt hiệu quả cao hơn trong việc </w:t>
      </w:r>
      <w:r w:rsidR="00005A07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giảng dạy</w:t>
      </w:r>
      <w:r w:rsidR="00317927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ội dung này, bài </w:t>
      </w:r>
      <w:r w:rsidR="003579F3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áo </w:t>
      </w:r>
      <w:r w:rsidR="00317927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ai thác những </w:t>
      </w:r>
      <w:r w:rsidR="003579F3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đặc điểm văn hóa Huế</w:t>
      </w:r>
      <w:r w:rsidR="00317927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</w:t>
      </w:r>
      <w:r w:rsidR="003579F3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ác ngữ liệu văn học dân gian </w:t>
      </w:r>
      <w:r w:rsidR="00005A07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à vận dụng những ngữ liệu này </w:t>
      </w:r>
      <w:r w:rsidR="00BC2185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vào nội dung giảng dạy và tài liệu tham khảo</w:t>
      </w:r>
      <w:r w:rsidR="00005A07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 nội dung tiểu vùng văn hóa xứ Huế</w:t>
      </w:r>
      <w:r w:rsidR="003579F3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. Bằng cách thống kê và phân loại</w:t>
      </w:r>
      <w:r w:rsidR="005E7794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579F3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794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bài báo đã phân tích các ngữ liệu văn học dân gian theo</w:t>
      </w:r>
      <w:r w:rsidR="003579F3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ác nội dung về </w:t>
      </w:r>
      <w:r w:rsidR="003A400A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ặc điểm tự nhiên, văn hóa vật chất và </w:t>
      </w:r>
      <w:r w:rsidR="003579F3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văn hóa</w:t>
      </w:r>
      <w:r w:rsidR="003A400A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h thầ</w:t>
      </w:r>
      <w:r w:rsidR="005E7794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613A05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ủa tiểu vùng văn hóa xứ Huế</w:t>
      </w:r>
      <w:r w:rsidR="003A400A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2385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A94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ừ kết quả đó, người dạy có thể chọn lọc và </w:t>
      </w:r>
      <w:r w:rsidR="00672385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vận</w:t>
      </w:r>
      <w:r w:rsidR="008F5A94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ụng </w:t>
      </w:r>
      <w:r w:rsidR="00672385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r w:rsidR="008F5A94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ữ liệu </w:t>
      </w:r>
      <w:r w:rsidR="00672385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r w:rsidR="008F5A94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ể tạo cảm hứng và nâng cao hiệu quả cho việc </w:t>
      </w:r>
      <w:r w:rsidR="00005A07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giảng dạy</w:t>
      </w:r>
      <w:r w:rsidR="008F5A94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ác</w:t>
      </w:r>
      <w:r w:rsidR="00672385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ội dung về văn hóa Huế</w:t>
      </w:r>
      <w:r w:rsidR="00005A07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, người dạy có thể tham khảo vận dụng theo các cách thức đã được trình bày ở phần khuyến nghị</w:t>
      </w:r>
      <w:r w:rsidR="008F5A94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F5A94" w:rsidRPr="001439C5" w:rsidRDefault="008F5A94" w:rsidP="0022188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43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ừ khóa:</w:t>
      </w:r>
      <w:r w:rsidR="00672385" w:rsidRPr="001439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gữ liệu, văn hóa Huế,</w:t>
      </w:r>
      <w:r w:rsidR="00681EDA" w:rsidRPr="001439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ăn học</w:t>
      </w:r>
      <w:r w:rsidR="00672385" w:rsidRPr="001439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ân gian, </w:t>
      </w:r>
      <w:r w:rsidR="004034CE" w:rsidRPr="001439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iảng dạy</w:t>
      </w:r>
      <w:r w:rsidRPr="001439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7E3376" w:rsidRPr="001439C5" w:rsidRDefault="007E3376" w:rsidP="0022188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213E3" w:rsidRPr="001439C5" w:rsidRDefault="008213E3" w:rsidP="0004757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3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D63406" w:rsidRPr="001439C5" w:rsidRDefault="00005A07" w:rsidP="003F7B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3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sing folk literature in t</w:t>
      </w:r>
      <w:r w:rsidR="00D63406" w:rsidRPr="00143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aching the cult</w:t>
      </w:r>
      <w:r w:rsidRPr="00143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ral </w:t>
      </w:r>
      <w:r w:rsidRPr="00143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sub-region of Hue</w:t>
      </w:r>
    </w:p>
    <w:p w:rsidR="007E3376" w:rsidRPr="001439C5" w:rsidRDefault="00D63406" w:rsidP="003F7BB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</w:pPr>
      <w:r w:rsidRPr="00143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an Thi Xuan</w:t>
      </w:r>
      <w:r w:rsidR="007E3376" w:rsidRPr="00143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162030" w:rsidRPr="00143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</w:t>
      </w:r>
      <w:r w:rsidRPr="00143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hi Minh Trang</w:t>
      </w:r>
    </w:p>
    <w:p w:rsidR="007E3376" w:rsidRPr="001439C5" w:rsidRDefault="007E3376" w:rsidP="003F7BBD">
      <w:pPr>
        <w:spacing w:after="0" w:line="240" w:lineRule="auto"/>
        <w:ind w:firstLine="524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376" w:rsidRPr="001439C5" w:rsidRDefault="007E3376" w:rsidP="003F7BB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CT:</w:t>
      </w:r>
      <w:r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7586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217586" w:rsidRPr="00143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17586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Hue</w:t>
      </w:r>
      <w:r w:rsidR="00741359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ltural sub-region is one of the learning contents of</w:t>
      </w:r>
      <w:r w:rsidR="00613A05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7586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13A05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ule “Foundation of </w:t>
      </w:r>
      <w:r w:rsidR="00741359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Vietnamese Cultur</w:t>
      </w:r>
      <w:r w:rsidR="00613A05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” </w:t>
      </w:r>
      <w:r w:rsidR="00217586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741359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University of Foreign Languages, Hue University. One way to </w:t>
      </w:r>
      <w:r w:rsidR="00217586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earch </w:t>
      </w:r>
      <w:r w:rsidR="00741359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586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arn</w:t>
      </w:r>
      <w:r w:rsidR="00741359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7586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out </w:t>
      </w:r>
      <w:r w:rsidR="00613A05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</w:t>
      </w:r>
      <w:r w:rsidR="00741359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ltural sub-regions is through </w:t>
      </w:r>
      <w:r w:rsidR="004743B6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pus of </w:t>
      </w:r>
      <w:r w:rsidR="00741359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lo</w:t>
      </w:r>
      <w:r w:rsidR="00217586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cal folk</w:t>
      </w:r>
      <w:r w:rsidR="00741359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nguages. T</w:t>
      </w:r>
      <w:r w:rsidR="00114392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herefore, t</w:t>
      </w:r>
      <w:r w:rsidR="00741359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achieve greater efficiency in teaching this content, the article exploits Hue cultural characteristics through folklore languages and </w:t>
      </w:r>
      <w:r w:rsidR="004743B6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how to use</w:t>
      </w:r>
      <w:r w:rsidR="00613A05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359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them in</w:t>
      </w:r>
      <w:r w:rsidR="00114392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741359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aching and </w:t>
      </w:r>
      <w:r w:rsidR="004743B6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as </w:t>
      </w:r>
      <w:r w:rsidR="00741359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reference materials.</w:t>
      </w:r>
      <w:r w:rsidR="004952C6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4392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statistics and classification, the article analyzed folk literature documents according to the content of natural characteristics, material culture, and spiritual culture of the cultural sub-region of Hue. From there, teachers can select and use these results and apply the above </w:t>
      </w:r>
      <w:r w:rsidR="00217586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documents</w:t>
      </w:r>
      <w:r w:rsidR="00114392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create inspiration and improve </w:t>
      </w:r>
      <w:r w:rsidR="00217586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14392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fectiveness </w:t>
      </w:r>
      <w:r w:rsidR="00217586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114392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aching content about Hue culture.</w:t>
      </w:r>
    </w:p>
    <w:p w:rsidR="007E3376" w:rsidRPr="001439C5" w:rsidRDefault="007E3376" w:rsidP="003F7BB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ywords:</w:t>
      </w:r>
      <w:r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43B6" w:rsidRPr="001439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rpus,</w:t>
      </w:r>
      <w:r w:rsidR="004743B6" w:rsidRPr="0014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4392" w:rsidRPr="001439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olk lit</w:t>
      </w:r>
      <w:r w:rsidR="004743B6" w:rsidRPr="001439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ature, Hue culture, teaching.</w:t>
      </w:r>
    </w:p>
    <w:sectPr w:rsidR="007E3376" w:rsidRPr="001439C5" w:rsidSect="003F7BBD">
      <w:pgSz w:w="11907" w:h="16840" w:code="9"/>
      <w:pgMar w:top="1418" w:right="851" w:bottom="130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275" w:rsidRDefault="00E93275" w:rsidP="00CB6637">
      <w:pPr>
        <w:spacing w:after="0" w:line="240" w:lineRule="auto"/>
      </w:pPr>
      <w:r>
        <w:separator/>
      </w:r>
    </w:p>
  </w:endnote>
  <w:endnote w:type="continuationSeparator" w:id="0">
    <w:p w:rsidR="00E93275" w:rsidRDefault="00E93275" w:rsidP="00CB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275" w:rsidRDefault="00E93275" w:rsidP="00CB6637">
      <w:pPr>
        <w:spacing w:after="0" w:line="240" w:lineRule="auto"/>
      </w:pPr>
      <w:r>
        <w:separator/>
      </w:r>
    </w:p>
  </w:footnote>
  <w:footnote w:type="continuationSeparator" w:id="0">
    <w:p w:rsidR="00E93275" w:rsidRDefault="00E93275" w:rsidP="00CB6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A2E6F"/>
    <w:multiLevelType w:val="hybridMultilevel"/>
    <w:tmpl w:val="F6E0A6EC"/>
    <w:lvl w:ilvl="0" w:tplc="217628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20279"/>
    <w:multiLevelType w:val="hybridMultilevel"/>
    <w:tmpl w:val="085861AE"/>
    <w:lvl w:ilvl="0" w:tplc="C506F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7A0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AC5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E1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E20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EEB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103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C6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A1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94"/>
    <w:rsid w:val="00002483"/>
    <w:rsid w:val="00005A07"/>
    <w:rsid w:val="00006A40"/>
    <w:rsid w:val="000229EC"/>
    <w:rsid w:val="000270E9"/>
    <w:rsid w:val="00030CE8"/>
    <w:rsid w:val="00031D5B"/>
    <w:rsid w:val="00036AE6"/>
    <w:rsid w:val="0004757C"/>
    <w:rsid w:val="0005158D"/>
    <w:rsid w:val="0005661F"/>
    <w:rsid w:val="00096E60"/>
    <w:rsid w:val="000C4747"/>
    <w:rsid w:val="000D0BB2"/>
    <w:rsid w:val="000E285D"/>
    <w:rsid w:val="000F0044"/>
    <w:rsid w:val="000F3B73"/>
    <w:rsid w:val="00105396"/>
    <w:rsid w:val="00114392"/>
    <w:rsid w:val="00123F81"/>
    <w:rsid w:val="001439C5"/>
    <w:rsid w:val="00147E6E"/>
    <w:rsid w:val="00162030"/>
    <w:rsid w:val="00165A4C"/>
    <w:rsid w:val="00171FE4"/>
    <w:rsid w:val="00174BF3"/>
    <w:rsid w:val="00182543"/>
    <w:rsid w:val="0019275E"/>
    <w:rsid w:val="001A02AF"/>
    <w:rsid w:val="001A4BF3"/>
    <w:rsid w:val="001B4B5E"/>
    <w:rsid w:val="001D4B3E"/>
    <w:rsid w:val="001F39FB"/>
    <w:rsid w:val="002139AC"/>
    <w:rsid w:val="00214A7A"/>
    <w:rsid w:val="00217586"/>
    <w:rsid w:val="00221882"/>
    <w:rsid w:val="0022387E"/>
    <w:rsid w:val="0023021D"/>
    <w:rsid w:val="00242677"/>
    <w:rsid w:val="002465A3"/>
    <w:rsid w:val="00250FD1"/>
    <w:rsid w:val="00256DA0"/>
    <w:rsid w:val="00257F76"/>
    <w:rsid w:val="00262DC1"/>
    <w:rsid w:val="002760CA"/>
    <w:rsid w:val="00293A51"/>
    <w:rsid w:val="002C4A43"/>
    <w:rsid w:val="002D789D"/>
    <w:rsid w:val="002F0DFA"/>
    <w:rsid w:val="00315E7F"/>
    <w:rsid w:val="00317927"/>
    <w:rsid w:val="003345E5"/>
    <w:rsid w:val="0034400C"/>
    <w:rsid w:val="00353D4E"/>
    <w:rsid w:val="00355E90"/>
    <w:rsid w:val="003579F3"/>
    <w:rsid w:val="0037349C"/>
    <w:rsid w:val="00374221"/>
    <w:rsid w:val="00380604"/>
    <w:rsid w:val="00384598"/>
    <w:rsid w:val="00395347"/>
    <w:rsid w:val="00395D6D"/>
    <w:rsid w:val="003A2ACE"/>
    <w:rsid w:val="003A400A"/>
    <w:rsid w:val="003A6BA0"/>
    <w:rsid w:val="003B0742"/>
    <w:rsid w:val="003B493A"/>
    <w:rsid w:val="003C508C"/>
    <w:rsid w:val="003E61E6"/>
    <w:rsid w:val="003F7BBD"/>
    <w:rsid w:val="004034CE"/>
    <w:rsid w:val="004146C9"/>
    <w:rsid w:val="004743B6"/>
    <w:rsid w:val="004952C6"/>
    <w:rsid w:val="004A3C10"/>
    <w:rsid w:val="004A5581"/>
    <w:rsid w:val="004E1800"/>
    <w:rsid w:val="004F596D"/>
    <w:rsid w:val="005125BC"/>
    <w:rsid w:val="00523601"/>
    <w:rsid w:val="00523E8D"/>
    <w:rsid w:val="00542BF6"/>
    <w:rsid w:val="0054697D"/>
    <w:rsid w:val="00556B26"/>
    <w:rsid w:val="00556F91"/>
    <w:rsid w:val="005A7D2F"/>
    <w:rsid w:val="005B024C"/>
    <w:rsid w:val="005B4B4D"/>
    <w:rsid w:val="005C039B"/>
    <w:rsid w:val="005C33DC"/>
    <w:rsid w:val="005C5F0C"/>
    <w:rsid w:val="005E0065"/>
    <w:rsid w:val="005E704B"/>
    <w:rsid w:val="005E7794"/>
    <w:rsid w:val="005E7A88"/>
    <w:rsid w:val="005F5700"/>
    <w:rsid w:val="00613A05"/>
    <w:rsid w:val="00640AF6"/>
    <w:rsid w:val="0064191B"/>
    <w:rsid w:val="006546D6"/>
    <w:rsid w:val="00671E3B"/>
    <w:rsid w:val="00672385"/>
    <w:rsid w:val="00681DD7"/>
    <w:rsid w:val="00681EDA"/>
    <w:rsid w:val="00684116"/>
    <w:rsid w:val="00685FFC"/>
    <w:rsid w:val="006B3CA5"/>
    <w:rsid w:val="006B4722"/>
    <w:rsid w:val="006C0041"/>
    <w:rsid w:val="006C69A3"/>
    <w:rsid w:val="006D7202"/>
    <w:rsid w:val="006E508C"/>
    <w:rsid w:val="007069D1"/>
    <w:rsid w:val="00712902"/>
    <w:rsid w:val="00714C9F"/>
    <w:rsid w:val="00722393"/>
    <w:rsid w:val="0072428B"/>
    <w:rsid w:val="007260C4"/>
    <w:rsid w:val="00736B43"/>
    <w:rsid w:val="00741359"/>
    <w:rsid w:val="00754214"/>
    <w:rsid w:val="00782144"/>
    <w:rsid w:val="00790F9B"/>
    <w:rsid w:val="007936B5"/>
    <w:rsid w:val="00797B03"/>
    <w:rsid w:val="007D110F"/>
    <w:rsid w:val="007E3376"/>
    <w:rsid w:val="007E7B59"/>
    <w:rsid w:val="007F210E"/>
    <w:rsid w:val="008213E3"/>
    <w:rsid w:val="008242F7"/>
    <w:rsid w:val="00833390"/>
    <w:rsid w:val="008341A0"/>
    <w:rsid w:val="008501CA"/>
    <w:rsid w:val="00854DB5"/>
    <w:rsid w:val="00855A74"/>
    <w:rsid w:val="00862C03"/>
    <w:rsid w:val="00871AA4"/>
    <w:rsid w:val="008A5DDB"/>
    <w:rsid w:val="008B6EF6"/>
    <w:rsid w:val="008C608F"/>
    <w:rsid w:val="008F12F4"/>
    <w:rsid w:val="008F2A3B"/>
    <w:rsid w:val="008F5658"/>
    <w:rsid w:val="008F5A94"/>
    <w:rsid w:val="00903F23"/>
    <w:rsid w:val="009040C5"/>
    <w:rsid w:val="00907D14"/>
    <w:rsid w:val="009108E3"/>
    <w:rsid w:val="0091455B"/>
    <w:rsid w:val="00921870"/>
    <w:rsid w:val="00932A56"/>
    <w:rsid w:val="009476B1"/>
    <w:rsid w:val="00952388"/>
    <w:rsid w:val="009605E2"/>
    <w:rsid w:val="00963BD4"/>
    <w:rsid w:val="009A72B0"/>
    <w:rsid w:val="009B3A44"/>
    <w:rsid w:val="009C6BFB"/>
    <w:rsid w:val="009D6414"/>
    <w:rsid w:val="009E77BC"/>
    <w:rsid w:val="009F0839"/>
    <w:rsid w:val="009F2A71"/>
    <w:rsid w:val="009F50E3"/>
    <w:rsid w:val="00A01B6D"/>
    <w:rsid w:val="00A13069"/>
    <w:rsid w:val="00A14478"/>
    <w:rsid w:val="00A24A8A"/>
    <w:rsid w:val="00A450B5"/>
    <w:rsid w:val="00A537D0"/>
    <w:rsid w:val="00A8471D"/>
    <w:rsid w:val="00A95D4F"/>
    <w:rsid w:val="00AC0770"/>
    <w:rsid w:val="00AC49B7"/>
    <w:rsid w:val="00AC546D"/>
    <w:rsid w:val="00AC5E95"/>
    <w:rsid w:val="00AC7930"/>
    <w:rsid w:val="00AD0DB4"/>
    <w:rsid w:val="00AE2FD4"/>
    <w:rsid w:val="00AE3ED6"/>
    <w:rsid w:val="00AE4FBC"/>
    <w:rsid w:val="00AF2D24"/>
    <w:rsid w:val="00B05FA5"/>
    <w:rsid w:val="00B1354B"/>
    <w:rsid w:val="00B136FC"/>
    <w:rsid w:val="00B2441B"/>
    <w:rsid w:val="00B457F1"/>
    <w:rsid w:val="00B46D54"/>
    <w:rsid w:val="00B53C0C"/>
    <w:rsid w:val="00B63258"/>
    <w:rsid w:val="00B766AD"/>
    <w:rsid w:val="00B91541"/>
    <w:rsid w:val="00B93275"/>
    <w:rsid w:val="00BC006B"/>
    <w:rsid w:val="00BC1E40"/>
    <w:rsid w:val="00BC2185"/>
    <w:rsid w:val="00BC43DC"/>
    <w:rsid w:val="00BD3D52"/>
    <w:rsid w:val="00BE1E22"/>
    <w:rsid w:val="00BE43B0"/>
    <w:rsid w:val="00BE6A2A"/>
    <w:rsid w:val="00BF6068"/>
    <w:rsid w:val="00C03048"/>
    <w:rsid w:val="00C03B95"/>
    <w:rsid w:val="00C04D6B"/>
    <w:rsid w:val="00C30C1A"/>
    <w:rsid w:val="00C332C2"/>
    <w:rsid w:val="00C40633"/>
    <w:rsid w:val="00C57EDC"/>
    <w:rsid w:val="00C7396A"/>
    <w:rsid w:val="00CA3467"/>
    <w:rsid w:val="00CB6637"/>
    <w:rsid w:val="00CC0938"/>
    <w:rsid w:val="00CC26F9"/>
    <w:rsid w:val="00CE2DCD"/>
    <w:rsid w:val="00CE56B7"/>
    <w:rsid w:val="00D02B6E"/>
    <w:rsid w:val="00D04A3B"/>
    <w:rsid w:val="00D11B82"/>
    <w:rsid w:val="00D21EE2"/>
    <w:rsid w:val="00D3058E"/>
    <w:rsid w:val="00D30FC4"/>
    <w:rsid w:val="00D62449"/>
    <w:rsid w:val="00D63406"/>
    <w:rsid w:val="00D63C64"/>
    <w:rsid w:val="00D70458"/>
    <w:rsid w:val="00D70AC7"/>
    <w:rsid w:val="00D71E77"/>
    <w:rsid w:val="00D74ABF"/>
    <w:rsid w:val="00D9415B"/>
    <w:rsid w:val="00DB334F"/>
    <w:rsid w:val="00DC11DB"/>
    <w:rsid w:val="00DD22C6"/>
    <w:rsid w:val="00DF49E4"/>
    <w:rsid w:val="00E03D6E"/>
    <w:rsid w:val="00E0500E"/>
    <w:rsid w:val="00E13E2E"/>
    <w:rsid w:val="00E4013D"/>
    <w:rsid w:val="00E40BA7"/>
    <w:rsid w:val="00E45548"/>
    <w:rsid w:val="00E5395E"/>
    <w:rsid w:val="00E55696"/>
    <w:rsid w:val="00E566DE"/>
    <w:rsid w:val="00E57C2C"/>
    <w:rsid w:val="00E61769"/>
    <w:rsid w:val="00E7657B"/>
    <w:rsid w:val="00E93275"/>
    <w:rsid w:val="00E93586"/>
    <w:rsid w:val="00EA4B9D"/>
    <w:rsid w:val="00EA5E42"/>
    <w:rsid w:val="00EA67E9"/>
    <w:rsid w:val="00EB63F3"/>
    <w:rsid w:val="00EC2032"/>
    <w:rsid w:val="00ED0A8A"/>
    <w:rsid w:val="00EE52FA"/>
    <w:rsid w:val="00EF4765"/>
    <w:rsid w:val="00F146F3"/>
    <w:rsid w:val="00F154A9"/>
    <w:rsid w:val="00F253E7"/>
    <w:rsid w:val="00F407A7"/>
    <w:rsid w:val="00F41B96"/>
    <w:rsid w:val="00F45019"/>
    <w:rsid w:val="00F57D61"/>
    <w:rsid w:val="00F67E0F"/>
    <w:rsid w:val="00F779B1"/>
    <w:rsid w:val="00FA015C"/>
    <w:rsid w:val="00FA70EB"/>
    <w:rsid w:val="00FD2AAA"/>
    <w:rsid w:val="00FD44BB"/>
    <w:rsid w:val="00FE0060"/>
    <w:rsid w:val="00FE1F30"/>
    <w:rsid w:val="00FF1B64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14A1BF-709C-41DF-91A3-EFC3971B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3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39FB"/>
    <w:pPr>
      <w:ind w:left="720"/>
      <w:contextualSpacing/>
    </w:pPr>
  </w:style>
  <w:style w:type="table" w:styleId="TableGrid">
    <w:name w:val="Table Grid"/>
    <w:basedOn w:val="TableNormal"/>
    <w:uiPriority w:val="39"/>
    <w:rsid w:val="0090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6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37"/>
  </w:style>
  <w:style w:type="paragraph" w:styleId="Footer">
    <w:name w:val="footer"/>
    <w:basedOn w:val="Normal"/>
    <w:link w:val="FooterChar"/>
    <w:uiPriority w:val="99"/>
    <w:unhideWhenUsed/>
    <w:rsid w:val="00CB6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xuan@hueuni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111D-EC33-434E-940B-B6B7816F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4-05-28T15:14:00Z</dcterms:created>
  <dcterms:modified xsi:type="dcterms:W3CDTF">2024-05-28T15:15:00Z</dcterms:modified>
</cp:coreProperties>
</file>